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B7392" w14:textId="77777777" w:rsidR="000005AC" w:rsidRPr="007F0D1B" w:rsidRDefault="009D53E3" w:rsidP="003B4C16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 w:rsidRPr="009D53E3"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E46909">
        <w:rPr>
          <w:rFonts w:ascii="Arial" w:eastAsia="黑体" w:hAnsi="Arial" w:cs="宋体" w:hint="eastAsia"/>
          <w:b/>
          <w:kern w:val="0"/>
          <w:sz w:val="28"/>
          <w:szCs w:val="28"/>
        </w:rPr>
        <w:t>青年科技人才推进计划</w:t>
      </w:r>
      <w:r w:rsidR="00AA6290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 w:rsidR="003B4C16">
        <w:rPr>
          <w:rFonts w:ascii="Arial" w:eastAsia="黑体" w:hAnsi="Arial" w:cs="宋体" w:hint="eastAsia"/>
          <w:b/>
          <w:kern w:val="0"/>
          <w:sz w:val="28"/>
          <w:szCs w:val="28"/>
        </w:rPr>
        <w:t>人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成果审核</w:t>
      </w:r>
      <w:r w:rsidR="00913503"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</w:p>
    <w:p w14:paraId="018D6E53" w14:textId="77777777"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937778">
        <w:rPr>
          <w:rFonts w:ascii="Arial" w:eastAsia="黑体" w:hAnsi="Arial" w:hint="eastAsia"/>
          <w:b/>
          <w:szCs w:val="21"/>
        </w:rPr>
        <w:t>未填行</w:t>
      </w:r>
      <w:r w:rsidR="00216205" w:rsidRPr="00937778">
        <w:rPr>
          <w:rFonts w:ascii="Arial" w:eastAsia="黑体" w:hAnsi="Arial" w:hint="eastAsia"/>
          <w:b/>
          <w:szCs w:val="21"/>
        </w:rPr>
        <w:t>可</w:t>
      </w:r>
      <w:proofErr w:type="gramEnd"/>
      <w:r w:rsidR="00B05AFA" w:rsidRPr="00937778">
        <w:rPr>
          <w:rFonts w:ascii="Arial" w:eastAsia="黑体" w:hAnsi="Arial" w:hint="eastAsia"/>
          <w:b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14:paraId="29CE282A" w14:textId="77777777" w:rsidR="00860EDD" w:rsidRPr="00937778" w:rsidRDefault="00BE53CB" w:rsidP="000F42C4">
      <w:pPr>
        <w:adjustRightInd w:val="0"/>
        <w:snapToGrid w:val="0"/>
        <w:jc w:val="center"/>
        <w:rPr>
          <w:rFonts w:ascii="Arial" w:eastAsia="黑体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937778">
        <w:rPr>
          <w:rFonts w:ascii="Arial" w:eastAsia="黑体" w:hAnsi="Arial" w:hint="eastAsia"/>
          <w:b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68"/>
        <w:gridCol w:w="781"/>
        <w:gridCol w:w="376"/>
        <w:gridCol w:w="333"/>
        <w:gridCol w:w="376"/>
        <w:gridCol w:w="1511"/>
        <w:gridCol w:w="670"/>
        <w:gridCol w:w="986"/>
        <w:gridCol w:w="432"/>
        <w:gridCol w:w="425"/>
        <w:gridCol w:w="422"/>
        <w:gridCol w:w="570"/>
        <w:gridCol w:w="422"/>
        <w:gridCol w:w="287"/>
        <w:gridCol w:w="283"/>
        <w:gridCol w:w="423"/>
        <w:gridCol w:w="1172"/>
      </w:tblGrid>
      <w:tr w:rsidR="005129C6" w:rsidRPr="007F0D1B" w14:paraId="6FA425E0" w14:textId="77777777" w:rsidTr="00A67ACC">
        <w:trPr>
          <w:cantSplit/>
          <w:trHeight w:val="587"/>
        </w:trPr>
        <w:tc>
          <w:tcPr>
            <w:tcW w:w="738" w:type="dxa"/>
            <w:gridSpan w:val="2"/>
            <w:tcBorders>
              <w:bottom w:val="nil"/>
            </w:tcBorders>
            <w:vAlign w:val="center"/>
          </w:tcPr>
          <w:p w14:paraId="64E7AE12" w14:textId="77777777"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69" w:type="dxa"/>
            <w:gridSpan w:val="16"/>
            <w:tcBorders>
              <w:bottom w:val="nil"/>
            </w:tcBorders>
            <w:shd w:val="clear" w:color="auto" w:fill="auto"/>
          </w:tcPr>
          <w:p w14:paraId="270DD393" w14:textId="77777777" w:rsidR="005129C6" w:rsidRPr="007F0D1B" w:rsidRDefault="005129C6" w:rsidP="00B05AFA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承诺以下所填写的内容真实准确，</w:t>
            </w:r>
            <w:r w:rsidR="00F9161D">
              <w:rPr>
                <w:rFonts w:ascii="Arial" w:eastAsia="黑体" w:hAnsi="Arial" w:hint="eastAsia"/>
                <w:szCs w:val="21"/>
              </w:rPr>
              <w:t>符合《青年科技人才推进计划项目管理办法》规定的申报条件</w:t>
            </w:r>
            <w:r w:rsidR="00045F59">
              <w:rPr>
                <w:rFonts w:ascii="Arial" w:eastAsia="黑体" w:hAnsi="Arial" w:hint="eastAsia"/>
                <w:szCs w:val="21"/>
              </w:rPr>
              <w:t>，</w:t>
            </w:r>
            <w:r w:rsidRPr="007F0D1B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的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14:paraId="587A8744" w14:textId="77777777" w:rsidR="004D7296" w:rsidRPr="007207AE" w:rsidRDefault="00BA013E" w:rsidP="00045F59">
            <w:pPr>
              <w:adjustRightInd w:val="0"/>
              <w:snapToGrid w:val="0"/>
              <w:spacing w:before="60" w:after="120" w:line="300" w:lineRule="auto"/>
              <w:ind w:firstLineChars="2800" w:firstLine="5880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A67ACC" w:rsidRPr="007F0D1B" w14:paraId="49C38B85" w14:textId="77777777" w:rsidTr="00A01EFE">
        <w:trPr>
          <w:cantSplit/>
          <w:trHeight w:val="34"/>
        </w:trPr>
        <w:tc>
          <w:tcPr>
            <w:tcW w:w="738" w:type="dxa"/>
            <w:gridSpan w:val="2"/>
            <w:tcBorders>
              <w:top w:val="nil"/>
            </w:tcBorders>
            <w:vAlign w:val="center"/>
          </w:tcPr>
          <w:p w14:paraId="074DEAFB" w14:textId="77777777" w:rsidR="00A67ACC" w:rsidRPr="004D7296" w:rsidRDefault="00A67ACC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  <w:tc>
          <w:tcPr>
            <w:tcW w:w="9469" w:type="dxa"/>
            <w:gridSpan w:val="16"/>
            <w:tcBorders>
              <w:top w:val="nil"/>
            </w:tcBorders>
            <w:vAlign w:val="center"/>
          </w:tcPr>
          <w:p w14:paraId="533C422D" w14:textId="77777777" w:rsidR="00A67ACC" w:rsidRPr="004D7296" w:rsidRDefault="00A67ACC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A01EFE" w:rsidRPr="007F0D1B" w14:paraId="70A4DD2F" w14:textId="77777777" w:rsidTr="00A01EFE">
        <w:trPr>
          <w:cantSplit/>
          <w:trHeight w:val="307"/>
        </w:trPr>
        <w:tc>
          <w:tcPr>
            <w:tcW w:w="1519" w:type="dxa"/>
            <w:gridSpan w:val="3"/>
            <w:vAlign w:val="center"/>
          </w:tcPr>
          <w:p w14:paraId="6DCC389E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085" w:type="dxa"/>
            <w:gridSpan w:val="3"/>
            <w:vAlign w:val="center"/>
          </w:tcPr>
          <w:p w14:paraId="4EA4F44B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11" w:type="dxa"/>
            <w:vAlign w:val="center"/>
          </w:tcPr>
          <w:p w14:paraId="293CB47E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2088" w:type="dxa"/>
            <w:gridSpan w:val="3"/>
            <w:vAlign w:val="center"/>
          </w:tcPr>
          <w:p w14:paraId="18E5180C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27D848C5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申请设备</w:t>
            </w:r>
            <w:r>
              <w:rPr>
                <w:rFonts w:ascii="Arial" w:eastAsia="黑体" w:hAnsi="Arial" w:hint="eastAsia"/>
                <w:bCs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Cs w:val="21"/>
              </w:rPr>
              <w:t>软件</w:t>
            </w:r>
            <w:r>
              <w:rPr>
                <w:rFonts w:ascii="Arial" w:eastAsia="黑体" w:hAnsi="Arial" w:hint="eastAsia"/>
                <w:bCs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Cs w:val="21"/>
              </w:rPr>
              <w:t>机时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557282398"/>
            <w:placeholder>
              <w:docPart w:val="CB10AB70B36C4FF18322961C96EAFEC0"/>
            </w:placeholder>
            <w:showingPlcHdr/>
            <w:dropDownList>
              <w:listItem w:displayText="设备" w:value="设备"/>
              <w:listItem w:displayText="软件" w:value="软件"/>
              <w:listItem w:displayText="机时" w:value="机时"/>
            </w:dropDownList>
          </w:sdtPr>
          <w:sdtContent>
            <w:tc>
              <w:tcPr>
                <w:tcW w:w="1878" w:type="dxa"/>
                <w:gridSpan w:val="3"/>
                <w:vAlign w:val="center"/>
              </w:tcPr>
              <w:p w14:paraId="2F6C8130" w14:textId="6E644AE2" w:rsidR="00A01EFE" w:rsidRPr="007F0D1B" w:rsidRDefault="00A01EFE" w:rsidP="00CF490B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21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A01EFE" w:rsidRPr="007F0D1B" w14:paraId="334ED8FF" w14:textId="77777777" w:rsidTr="00A01EFE">
        <w:trPr>
          <w:cantSplit/>
          <w:trHeight w:val="307"/>
        </w:trPr>
        <w:tc>
          <w:tcPr>
            <w:tcW w:w="1519" w:type="dxa"/>
            <w:gridSpan w:val="3"/>
            <w:vAlign w:val="center"/>
          </w:tcPr>
          <w:p w14:paraId="7FC6509A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085" w:type="dxa"/>
            <w:gridSpan w:val="3"/>
            <w:vAlign w:val="center"/>
          </w:tcPr>
          <w:p w14:paraId="760F1FF3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11" w:type="dxa"/>
            <w:vAlign w:val="center"/>
          </w:tcPr>
          <w:p w14:paraId="3D499ECB" w14:textId="77777777" w:rsidR="00A01EFE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2088" w:type="dxa"/>
            <w:gridSpan w:val="3"/>
            <w:vAlign w:val="center"/>
          </w:tcPr>
          <w:p w14:paraId="4C5DB2C7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41A05EC0" w14:textId="77777777" w:rsidR="00A01EFE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研究方向</w:t>
            </w:r>
          </w:p>
        </w:tc>
        <w:tc>
          <w:tcPr>
            <w:tcW w:w="1878" w:type="dxa"/>
            <w:gridSpan w:val="3"/>
          </w:tcPr>
          <w:p w14:paraId="405FB927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A01EFE" w:rsidRPr="007F0D1B" w14:paraId="4E433E22" w14:textId="77777777" w:rsidTr="00A01EFE">
        <w:trPr>
          <w:cantSplit/>
          <w:trHeight w:val="307"/>
        </w:trPr>
        <w:tc>
          <w:tcPr>
            <w:tcW w:w="1519" w:type="dxa"/>
            <w:gridSpan w:val="3"/>
            <w:vAlign w:val="center"/>
          </w:tcPr>
          <w:p w14:paraId="72E78194" w14:textId="77777777" w:rsidR="00A01EFE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电话</w:t>
            </w:r>
          </w:p>
        </w:tc>
        <w:tc>
          <w:tcPr>
            <w:tcW w:w="2596" w:type="dxa"/>
            <w:gridSpan w:val="4"/>
            <w:vAlign w:val="center"/>
          </w:tcPr>
          <w:p w14:paraId="36630DE4" w14:textId="77777777" w:rsidR="00A01EFE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 w14:paraId="1118B8E0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/>
                <w:bCs/>
                <w:szCs w:val="21"/>
              </w:rPr>
              <w:t>邮箱</w:t>
            </w:r>
          </w:p>
        </w:tc>
        <w:tc>
          <w:tcPr>
            <w:tcW w:w="4004" w:type="dxa"/>
            <w:gridSpan w:val="8"/>
            <w:vAlign w:val="center"/>
          </w:tcPr>
          <w:p w14:paraId="7C792311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A01EFE" w:rsidRPr="007F0D1B" w14:paraId="7483FC8E" w14:textId="77777777" w:rsidTr="00111C88">
        <w:trPr>
          <w:cantSplit/>
          <w:trHeight w:val="307"/>
        </w:trPr>
        <w:tc>
          <w:tcPr>
            <w:tcW w:w="10207" w:type="dxa"/>
            <w:gridSpan w:val="18"/>
            <w:vAlign w:val="center"/>
          </w:tcPr>
          <w:p w14:paraId="04B37B0B" w14:textId="77777777" w:rsidR="00A01EFE" w:rsidRPr="00A67ACC" w:rsidRDefault="00A01EFE" w:rsidP="00703D98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 w:rsidRPr="00A67ACC">
              <w:rPr>
                <w:rFonts w:ascii="Arial" w:eastAsia="黑体" w:hAnsi="Arial" w:hint="eastAsia"/>
                <w:bCs/>
                <w:szCs w:val="21"/>
              </w:rPr>
              <w:t>正牵头承担院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/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国家仪器项目或正承担本计划科研设备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/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软件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/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机时项目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             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是</w:t>
            </w:r>
            <w:r w:rsidRPr="00A67ACC">
              <w:rPr>
                <w:rFonts w:ascii="黑体" w:eastAsia="黑体" w:hAnsi="黑体" w:hint="eastAsia"/>
                <w:bCs/>
                <w:szCs w:val="21"/>
              </w:rPr>
              <w:t>□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 xml:space="preserve">     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否</w:t>
            </w:r>
            <w:r w:rsidRPr="00A67ACC">
              <w:rPr>
                <w:rFonts w:ascii="黑体" w:eastAsia="黑体" w:hAnsi="黑体" w:hint="eastAsia"/>
                <w:bCs/>
                <w:szCs w:val="21"/>
              </w:rPr>
              <w:t>□</w:t>
            </w:r>
          </w:p>
        </w:tc>
      </w:tr>
      <w:tr w:rsidR="00A01EFE" w:rsidRPr="007F0D1B" w14:paraId="7D4BC455" w14:textId="77777777" w:rsidTr="00B05AFA">
        <w:trPr>
          <w:cantSplit/>
          <w:trHeight w:val="255"/>
        </w:trPr>
        <w:tc>
          <w:tcPr>
            <w:tcW w:w="10207" w:type="dxa"/>
            <w:gridSpan w:val="18"/>
            <w:tcBorders>
              <w:bottom w:val="single" w:sz="4" w:space="0" w:color="auto"/>
            </w:tcBorders>
            <w:vAlign w:val="center"/>
          </w:tcPr>
          <w:p w14:paraId="067CD032" w14:textId="77777777" w:rsidR="00A01EFE" w:rsidRPr="007F0D1B" w:rsidRDefault="00A01EFE" w:rsidP="005944C9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1</w:t>
            </w:r>
            <w:r>
              <w:rPr>
                <w:rFonts w:ascii="Arial" w:eastAsia="黑体" w:hAnsi="Arial" w:hint="eastAsia"/>
                <w:bCs/>
                <w:szCs w:val="21"/>
              </w:rPr>
              <w:t>、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，小五号字</w:t>
            </w:r>
            <w:r>
              <w:rPr>
                <w:rFonts w:ascii="Arial" w:eastAsia="黑体" w:hAnsi="Arial" w:hint="eastAsia"/>
                <w:bCs/>
                <w:szCs w:val="21"/>
              </w:rPr>
              <w:t>9</w:t>
            </w:r>
            <w:r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A01EFE" w:rsidRPr="007F0D1B" w14:paraId="16230320" w14:textId="77777777" w:rsidTr="00B05AFA">
        <w:trPr>
          <w:cantSplit/>
          <w:trHeight w:val="255"/>
        </w:trPr>
        <w:tc>
          <w:tcPr>
            <w:tcW w:w="10207" w:type="dxa"/>
            <w:gridSpan w:val="18"/>
            <w:tcBorders>
              <w:bottom w:val="single" w:sz="4" w:space="0" w:color="auto"/>
            </w:tcBorders>
            <w:vAlign w:val="center"/>
          </w:tcPr>
          <w:p w14:paraId="5EB7FD98" w14:textId="77777777" w:rsidR="00A01EFE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53888EDA" w14:textId="77777777" w:rsidR="00A01EFE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38DD2AD8" w14:textId="77777777" w:rsidR="00A01EFE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17C17EA8" w14:textId="77777777" w:rsidR="00A01EFE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  <w:bookmarkStart w:id="0" w:name="_GoBack"/>
            <w:bookmarkEnd w:id="0"/>
          </w:p>
          <w:p w14:paraId="7524B2DE" w14:textId="77777777" w:rsidR="00A01EFE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1BEEE590" w14:textId="77777777" w:rsidR="00A01EFE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36E982FB" w14:textId="77777777" w:rsidR="00A01EFE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37529D78" w14:textId="77777777" w:rsidR="00A01EFE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776FC69A" w14:textId="77777777" w:rsidR="00A01EFE" w:rsidRPr="00180D54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A01EFE" w:rsidRPr="007F0D1B" w14:paraId="01D4AB4B" w14:textId="77777777" w:rsidTr="00B05AFA">
        <w:trPr>
          <w:cantSplit/>
          <w:trHeight w:val="255"/>
        </w:trPr>
        <w:tc>
          <w:tcPr>
            <w:tcW w:w="10207" w:type="dxa"/>
            <w:gridSpan w:val="18"/>
            <w:tcBorders>
              <w:bottom w:val="single" w:sz="4" w:space="0" w:color="auto"/>
            </w:tcBorders>
            <w:vAlign w:val="center"/>
          </w:tcPr>
          <w:p w14:paraId="583B9BCB" w14:textId="723AFA9E" w:rsidR="00A01EFE" w:rsidRPr="004D7296" w:rsidRDefault="00A01EFE" w:rsidP="00CA13ED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>
              <w:rPr>
                <w:rFonts w:ascii="Arial" w:eastAsia="黑体" w:hAnsi="Arial" w:hint="eastAsia"/>
                <w:b/>
                <w:szCs w:val="21"/>
              </w:rPr>
              <w:t>以半导体所为依托单位近</w:t>
            </w:r>
            <w:r>
              <w:rPr>
                <w:rFonts w:ascii="Arial" w:eastAsia="黑体" w:hAnsi="Arial" w:hint="eastAsia"/>
                <w:b/>
                <w:szCs w:val="21"/>
              </w:rPr>
              <w:t>5</w:t>
            </w:r>
            <w:r>
              <w:rPr>
                <w:rFonts w:ascii="Arial" w:eastAsia="黑体" w:hAnsi="Arial" w:hint="eastAsia"/>
                <w:b/>
                <w:szCs w:val="21"/>
              </w:rPr>
              <w:t>年所承担的</w:t>
            </w:r>
            <w:r w:rsidRPr="00EE6594">
              <w:rPr>
                <w:rFonts w:ascii="Arial" w:eastAsia="黑体" w:hAnsi="Arial" w:hint="eastAsia"/>
                <w:b/>
                <w:szCs w:val="21"/>
              </w:rPr>
              <w:t>代表性科研项目情况</w:t>
            </w:r>
            <w:r>
              <w:rPr>
                <w:rFonts w:ascii="Arial" w:eastAsia="黑体" w:hAnsi="Arial" w:hint="eastAsia"/>
                <w:b/>
                <w:szCs w:val="21"/>
              </w:rPr>
              <w:t xml:space="preserve">                    </w:t>
            </w:r>
          </w:p>
        </w:tc>
      </w:tr>
      <w:tr w:rsidR="00A01EFE" w:rsidRPr="007F0D1B" w14:paraId="06B14986" w14:textId="77777777" w:rsidTr="00B05AFA">
        <w:trPr>
          <w:cantSplit/>
          <w:trHeight w:val="577"/>
        </w:trPr>
        <w:tc>
          <w:tcPr>
            <w:tcW w:w="10207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C08FA" w14:textId="77777777" w:rsidR="00A01EFE" w:rsidRPr="00502729" w:rsidRDefault="00A01EFE" w:rsidP="00180D54">
            <w:pPr>
              <w:rPr>
                <w:rFonts w:ascii="Arial" w:eastAsia="黑体" w:hAnsi="Arial"/>
                <w:bCs/>
                <w:szCs w:val="21"/>
              </w:rPr>
            </w:pPr>
            <w:r w:rsidRPr="00502729">
              <w:rPr>
                <w:rFonts w:ascii="宋体" w:hAnsi="宋体" w:hint="eastAsia"/>
                <w:bCs/>
                <w:szCs w:val="21"/>
              </w:rPr>
              <w:t>2.1</w:t>
            </w:r>
            <w:r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填写不超过</w:t>
            </w:r>
            <w:r w:rsidRPr="00502729">
              <w:rPr>
                <w:rFonts w:asciiTheme="minorEastAsia" w:eastAsiaTheme="minorEastAsia" w:hAnsiTheme="minorEastAsia"/>
                <w:bCs/>
                <w:szCs w:val="21"/>
              </w:rPr>
              <w:t>4</w:t>
            </w:r>
            <w:r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项</w:t>
            </w:r>
            <w:r w:rsidRPr="00502729">
              <w:rPr>
                <w:rFonts w:asciiTheme="minorEastAsia" w:eastAsiaTheme="minorEastAsia" w:hAnsiTheme="minorEastAsia" w:hint="eastAsia"/>
                <w:szCs w:val="21"/>
              </w:rPr>
              <w:t>合同书（或任务书）明确的</w:t>
            </w:r>
            <w:r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以项目负责人A或课题负责人B承担的所外代表性科研项目以及留</w:t>
            </w:r>
            <w:proofErr w:type="gramStart"/>
            <w:r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所经费</w:t>
            </w:r>
            <w:proofErr w:type="gramEnd"/>
            <w:r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(万</w:t>
            </w:r>
            <w:r w:rsidRPr="00502729">
              <w:rPr>
                <w:rFonts w:asciiTheme="minorEastAsia" w:eastAsiaTheme="minorEastAsia" w:hAnsiTheme="minorEastAsia"/>
                <w:bCs/>
                <w:szCs w:val="21"/>
              </w:rPr>
              <w:t>)</w:t>
            </w:r>
            <w:r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。</w:t>
            </w:r>
            <w:r w:rsidRPr="00CA13ED">
              <w:rPr>
                <w:rFonts w:asciiTheme="minorEastAsia" w:eastAsiaTheme="minorEastAsia" w:hAnsiTheme="minorEastAsia" w:hint="eastAsia"/>
                <w:bCs/>
                <w:szCs w:val="21"/>
              </w:rPr>
              <w:t>请勿涉及敏感信息，敏感项目来源标注“高技术”。</w:t>
            </w:r>
          </w:p>
        </w:tc>
      </w:tr>
      <w:tr w:rsidR="00A01EFE" w:rsidRPr="007F0D1B" w14:paraId="6CD6FFED" w14:textId="77777777" w:rsidTr="00A01EFE">
        <w:trPr>
          <w:cantSplit/>
          <w:trHeight w:val="377"/>
        </w:trPr>
        <w:tc>
          <w:tcPr>
            <w:tcW w:w="2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E56F8" w14:textId="77777777" w:rsidR="00A01EFE" w:rsidRPr="00B05AFA" w:rsidRDefault="00A01EF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B5842" w14:textId="77777777" w:rsidR="00A01EFE" w:rsidRPr="00B05AFA" w:rsidRDefault="00A01EF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5D8F5" w14:textId="77777777" w:rsidR="00A01EFE" w:rsidRPr="00B05AFA" w:rsidRDefault="00A01EF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107F1" w14:textId="77777777" w:rsidR="00A01EFE" w:rsidRPr="00B05AFA" w:rsidRDefault="00A01EFE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A99B2" w14:textId="77777777" w:rsidR="00A01EFE" w:rsidRPr="00B05AFA" w:rsidRDefault="00A01EFE" w:rsidP="00150B97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留</w:t>
            </w:r>
            <w:proofErr w:type="gramStart"/>
            <w:r>
              <w:rPr>
                <w:rFonts w:ascii="Arial" w:eastAsia="黑体" w:hAnsi="Arial" w:hint="eastAsia"/>
                <w:bCs/>
                <w:sz w:val="18"/>
                <w:szCs w:val="18"/>
              </w:rPr>
              <w:t>所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  <w:proofErr w:type="gramEnd"/>
          </w:p>
        </w:tc>
      </w:tr>
      <w:tr w:rsidR="00A01EFE" w:rsidRPr="007F0D1B" w14:paraId="48A2DD9D" w14:textId="77777777" w:rsidTr="00A01EFE">
        <w:trPr>
          <w:cantSplit/>
          <w:trHeight w:val="299"/>
        </w:trPr>
        <w:tc>
          <w:tcPr>
            <w:tcW w:w="2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52521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E2A8C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3023D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090EFC57C42D486D83502E718828F084"/>
            </w:placeholder>
            <w:showingPlcHdr/>
            <w:dropDownList>
              <w:listItem w:displayText="A" w:value="A"/>
              <w:listItem w:displayText="B" w:value="B"/>
            </w:dropDownList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5F9E602" w14:textId="77777777" w:rsidR="00A01EFE" w:rsidRPr="00DE4774" w:rsidRDefault="00A01EFE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99A56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38A8C983" w14:textId="77777777" w:rsidTr="00A01EFE">
        <w:trPr>
          <w:cantSplit/>
          <w:trHeight w:val="247"/>
        </w:trPr>
        <w:tc>
          <w:tcPr>
            <w:tcW w:w="2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C99FE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C6378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09CEE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11865783"/>
            <w:placeholder>
              <w:docPart w:val="FF9665F2B0174C8C95E1F066093C4C24"/>
            </w:placeholder>
            <w:showingPlcHdr/>
            <w:dropDownList>
              <w:listItem w:displayText="A" w:value="A"/>
              <w:listItem w:displayText="B" w:value="B"/>
            </w:dropDownList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AE121FD" w14:textId="77777777" w:rsidR="00A01EFE" w:rsidRPr="00DE4774" w:rsidRDefault="00A01EFE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1DB5A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0AAD08DC" w14:textId="77777777" w:rsidTr="00A01EFE">
        <w:trPr>
          <w:cantSplit/>
          <w:trHeight w:val="312"/>
        </w:trPr>
        <w:tc>
          <w:tcPr>
            <w:tcW w:w="2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77ACF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F3755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A9371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482773577"/>
            <w:placeholder>
              <w:docPart w:val="0ABB5A9459EB40F78351CF5B214100B6"/>
            </w:placeholder>
            <w:showingPlcHdr/>
            <w:dropDownList>
              <w:listItem w:displayText="A" w:value="A"/>
              <w:listItem w:displayText="B" w:value="B"/>
            </w:dropDownList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5372E8A" w14:textId="77777777" w:rsidR="00A01EFE" w:rsidRPr="00DE4774" w:rsidRDefault="00A01EFE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151D3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41E41A74" w14:textId="77777777" w:rsidTr="00A01EFE">
        <w:trPr>
          <w:cantSplit/>
          <w:trHeight w:val="185"/>
        </w:trPr>
        <w:tc>
          <w:tcPr>
            <w:tcW w:w="2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9A768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7FF32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606C4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978569772"/>
            <w:placeholder>
              <w:docPart w:val="5D7D60861B814079AA1FC064F48C3815"/>
            </w:placeholder>
            <w:showingPlcHdr/>
            <w:dropDownList>
              <w:listItem w:displayText="A" w:value="A"/>
              <w:listItem w:displayText="B" w:value="B"/>
            </w:dropDownList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F1E72BB" w14:textId="77777777" w:rsidR="00A01EFE" w:rsidRPr="00DE4774" w:rsidRDefault="00A01EFE" w:rsidP="005A303C">
                <w:pPr>
                  <w:pStyle w:val="a6"/>
                  <w:ind w:firstLine="0"/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44E7F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7C7F193D" w14:textId="77777777" w:rsidTr="0064595F">
        <w:trPr>
          <w:cantSplit/>
          <w:trHeight w:val="185"/>
        </w:trPr>
        <w:tc>
          <w:tcPr>
            <w:tcW w:w="10207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7B672" w14:textId="1B3B6231" w:rsidR="00A01EFE" w:rsidRPr="00502729" w:rsidRDefault="00A01EFE" w:rsidP="00150B97">
            <w:pPr>
              <w:rPr>
                <w:rFonts w:ascii="Arial" w:eastAsia="黑体" w:hAnsi="Arial"/>
                <w:bCs/>
                <w:sz w:val="18"/>
                <w:szCs w:val="18"/>
              </w:rPr>
            </w:pPr>
            <w:r w:rsidRPr="00502729">
              <w:rPr>
                <w:rFonts w:ascii="宋体" w:hAnsi="宋体" w:hint="eastAsia"/>
                <w:bCs/>
                <w:szCs w:val="21"/>
              </w:rPr>
              <w:t>2.2 填写不超过2项在合同书（或任务书）明确的以骨干</w:t>
            </w:r>
            <w:r>
              <w:rPr>
                <w:rFonts w:ascii="宋体" w:hAnsi="宋体" w:hint="eastAsia"/>
                <w:bCs/>
                <w:szCs w:val="21"/>
              </w:rPr>
              <w:t>C</w:t>
            </w:r>
            <w:r w:rsidRPr="00502729">
              <w:rPr>
                <w:rFonts w:ascii="宋体" w:hAnsi="宋体" w:hint="eastAsia"/>
                <w:bCs/>
                <w:szCs w:val="21"/>
              </w:rPr>
              <w:t>或一般人员</w:t>
            </w:r>
            <w:r>
              <w:rPr>
                <w:rFonts w:ascii="宋体" w:hAnsi="宋体" w:hint="eastAsia"/>
                <w:bCs/>
                <w:szCs w:val="21"/>
              </w:rPr>
              <w:t>D</w:t>
            </w:r>
            <w:r w:rsidRPr="00502729">
              <w:rPr>
                <w:rFonts w:ascii="宋体" w:hAnsi="宋体" w:hint="eastAsia"/>
                <w:bCs/>
                <w:szCs w:val="21"/>
              </w:rPr>
              <w:t>参与的所外科研项目（选填）</w:t>
            </w:r>
          </w:p>
        </w:tc>
      </w:tr>
      <w:tr w:rsidR="00A01EFE" w:rsidRPr="007F0D1B" w14:paraId="148BBED4" w14:textId="77777777" w:rsidTr="00A01EFE">
        <w:trPr>
          <w:cantSplit/>
          <w:trHeight w:val="185"/>
        </w:trPr>
        <w:tc>
          <w:tcPr>
            <w:tcW w:w="2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83398" w14:textId="77777777" w:rsidR="00A01EFE" w:rsidRPr="00B05AFA" w:rsidRDefault="00A01EFE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02090" w14:textId="77777777" w:rsidR="00A01EFE" w:rsidRPr="00B05AFA" w:rsidRDefault="00A01EFE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E260F" w14:textId="77777777" w:rsidR="00A01EFE" w:rsidRPr="00B05AFA" w:rsidRDefault="00A01EFE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6B6BC" w14:textId="77777777" w:rsidR="00A01EFE" w:rsidRPr="00B05AFA" w:rsidRDefault="00A01EFE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D275C" w14:textId="77777777" w:rsidR="00A01EFE" w:rsidRPr="00B05AFA" w:rsidRDefault="00A01EFE" w:rsidP="00150B97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留</w:t>
            </w:r>
            <w:proofErr w:type="gramStart"/>
            <w:r>
              <w:rPr>
                <w:rFonts w:ascii="Arial" w:eastAsia="黑体" w:hAnsi="Arial" w:hint="eastAsia"/>
                <w:bCs/>
                <w:sz w:val="18"/>
                <w:szCs w:val="18"/>
              </w:rPr>
              <w:t>所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  <w:proofErr w:type="gramEnd"/>
          </w:p>
        </w:tc>
      </w:tr>
      <w:tr w:rsidR="00A01EFE" w:rsidRPr="007F0D1B" w14:paraId="472FDCD8" w14:textId="77777777" w:rsidTr="00A01EFE">
        <w:trPr>
          <w:cantSplit/>
          <w:trHeight w:val="185"/>
        </w:trPr>
        <w:tc>
          <w:tcPr>
            <w:tcW w:w="2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48CA7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4C101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D1123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734307239"/>
            <w:placeholder>
              <w:docPart w:val="264FDC2DCD504A1393DA1B32FB28CF91"/>
            </w:placeholder>
            <w:showingPlcHdr/>
            <w:dropDownList>
              <w:listItem w:displayText="C" w:value="C"/>
              <w:listItem w:displayText="D" w:value="D"/>
            </w:dropDownList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2E75A63" w14:textId="77777777" w:rsidR="00A01EFE" w:rsidRPr="00DE4774" w:rsidRDefault="00A01EFE" w:rsidP="00CF490B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34662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7B3983B4" w14:textId="77777777" w:rsidTr="00A01EFE">
        <w:trPr>
          <w:cantSplit/>
          <w:trHeight w:val="185"/>
        </w:trPr>
        <w:tc>
          <w:tcPr>
            <w:tcW w:w="2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820A2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8A93E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16074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204488286"/>
            <w:placeholder>
              <w:docPart w:val="95DBDB8089134F98B3B1E338E5F1315E"/>
            </w:placeholder>
            <w:showingPlcHdr/>
            <w:dropDownList>
              <w:listItem w:displayText="C" w:value="C"/>
              <w:listItem w:displayText="D" w:value="D"/>
            </w:dropDownList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82E0D12" w14:textId="77777777" w:rsidR="00A01EFE" w:rsidRPr="00DE4774" w:rsidRDefault="00A01EFE" w:rsidP="00CF490B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83798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5913B942" w14:textId="77777777" w:rsidTr="00B05AFA">
        <w:trPr>
          <w:cantSplit/>
          <w:trHeight w:val="336"/>
        </w:trPr>
        <w:tc>
          <w:tcPr>
            <w:tcW w:w="10207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E8726" w14:textId="5BAD77A8" w:rsidR="00A01EFE" w:rsidRPr="004D7296" w:rsidRDefault="00A01EFE" w:rsidP="004D28BE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近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5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年个人代表性成果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。</w:t>
            </w:r>
            <w:r w:rsidRPr="00D32F84">
              <w:rPr>
                <w:rFonts w:ascii="Arial" w:eastAsia="黑体" w:hAnsi="Arial" w:hint="eastAsia"/>
                <w:b/>
                <w:bCs/>
                <w:szCs w:val="21"/>
              </w:rPr>
              <w:t>论文和其他成果数量可增减，但总共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10</w:t>
            </w:r>
            <w:r w:rsidRPr="00D32F84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A01EFE" w:rsidRPr="007F0D1B" w14:paraId="5D9BBEE9" w14:textId="77777777" w:rsidTr="00B05AFA">
        <w:trPr>
          <w:cantSplit/>
          <w:trHeight w:val="336"/>
        </w:trPr>
        <w:tc>
          <w:tcPr>
            <w:tcW w:w="10207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70DDD" w14:textId="77777777" w:rsidR="00A01EFE" w:rsidRPr="007F0D1B" w:rsidRDefault="00A01EFE" w:rsidP="00483EA3">
            <w:pPr>
              <w:pStyle w:val="a6"/>
              <w:ind w:firstLine="0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Pr="007F0D1B">
              <w:rPr>
                <w:rFonts w:ascii="Arial" w:eastAsia="黑体" w:hAnsi="Arial"/>
                <w:szCs w:val="21"/>
              </w:rPr>
              <w:t xml:space="preserve">.1 </w:t>
            </w:r>
            <w:r w:rsidRPr="004B4DEA">
              <w:rPr>
                <w:rFonts w:ascii="宋体" w:hAnsi="宋体" w:hint="eastAsia"/>
                <w:szCs w:val="21"/>
              </w:rPr>
              <w:t>代表性论文</w:t>
            </w:r>
            <w:r>
              <w:rPr>
                <w:rFonts w:ascii="宋体" w:hAnsi="宋体" w:hint="eastAsia"/>
                <w:szCs w:val="21"/>
              </w:rPr>
              <w:t>。作者身份：</w:t>
            </w:r>
            <w:r w:rsidRPr="00502729">
              <w:rPr>
                <w:rFonts w:ascii="宋体" w:hAnsi="宋体" w:hint="eastAsia"/>
                <w:szCs w:val="21"/>
              </w:rPr>
              <w:t>唯一</w:t>
            </w:r>
            <w:proofErr w:type="gramStart"/>
            <w:r w:rsidRPr="00502729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502729">
              <w:rPr>
                <w:rFonts w:ascii="宋体" w:hAnsi="宋体" w:hint="eastAsia"/>
                <w:szCs w:val="21"/>
              </w:rPr>
              <w:t>作或唯一通讯A1，共同</w:t>
            </w:r>
            <w:proofErr w:type="gramStart"/>
            <w:r w:rsidRPr="00502729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502729">
              <w:rPr>
                <w:rFonts w:ascii="宋体" w:hAnsi="宋体" w:hint="eastAsia"/>
                <w:szCs w:val="21"/>
              </w:rPr>
              <w:t>作或共同通讯A2、其他情况B</w:t>
            </w:r>
          </w:p>
        </w:tc>
      </w:tr>
      <w:tr w:rsidR="00A01EFE" w:rsidRPr="007F0D1B" w14:paraId="214D545A" w14:textId="77777777" w:rsidTr="00A01EFE">
        <w:trPr>
          <w:cantSplit/>
          <w:trHeight w:val="291"/>
        </w:trPr>
        <w:tc>
          <w:tcPr>
            <w:tcW w:w="670" w:type="dxa"/>
            <w:shd w:val="clear" w:color="auto" w:fill="auto"/>
            <w:vAlign w:val="center"/>
          </w:tcPr>
          <w:p w14:paraId="3AF7D280" w14:textId="77777777" w:rsidR="00A01EFE" w:rsidRPr="00B05AFA" w:rsidRDefault="00A01EFE" w:rsidP="003901A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115" w:type="dxa"/>
            <w:gridSpan w:val="7"/>
            <w:shd w:val="clear" w:color="auto" w:fill="auto"/>
            <w:vAlign w:val="center"/>
          </w:tcPr>
          <w:p w14:paraId="50535AE1" w14:textId="77777777" w:rsidR="00A01EFE" w:rsidRPr="00B05AFA" w:rsidRDefault="00A01EFE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8D25689" w14:textId="77777777" w:rsidR="00A01EFE" w:rsidRPr="00B05AFA" w:rsidRDefault="00A01EFE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284E95B8" w14:textId="77777777" w:rsidR="00A01EFE" w:rsidRPr="00B05AFA" w:rsidRDefault="00A01EFE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9D2866A" w14:textId="77777777" w:rsidR="00A01EFE" w:rsidRPr="00B05AFA" w:rsidRDefault="00A01EFE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C7B70CA" w14:textId="77777777" w:rsidR="00A01EFE" w:rsidRPr="00B05AFA" w:rsidRDefault="00A01EFE" w:rsidP="00180D5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作者身份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36A2DEE2" w14:textId="77777777" w:rsidR="00A01EFE" w:rsidRPr="00B05AFA" w:rsidRDefault="00A01EFE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A01EFE" w:rsidRPr="007F0D1B" w14:paraId="00AA771B" w14:textId="77777777" w:rsidTr="00A01EFE">
        <w:trPr>
          <w:cantSplit/>
          <w:trHeight w:val="312"/>
        </w:trPr>
        <w:tc>
          <w:tcPr>
            <w:tcW w:w="670" w:type="dxa"/>
            <w:shd w:val="clear" w:color="auto" w:fill="auto"/>
            <w:vAlign w:val="center"/>
          </w:tcPr>
          <w:p w14:paraId="2EA9C8C7" w14:textId="77777777" w:rsidR="00A01EFE" w:rsidRPr="003901AD" w:rsidRDefault="00A01EFE" w:rsidP="003901A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5" w:type="dxa"/>
            <w:gridSpan w:val="7"/>
            <w:shd w:val="clear" w:color="auto" w:fill="auto"/>
            <w:vAlign w:val="center"/>
          </w:tcPr>
          <w:p w14:paraId="42884A17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18F3F5B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F7E4838" w14:textId="77777777" w:rsidR="00A01EFE" w:rsidRPr="00B05AFA" w:rsidRDefault="00A01EFE" w:rsidP="00C14E3E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AB67AB9C419A44C8B9601A4A74795E1F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5AA57518" w14:textId="77777777" w:rsidR="00A01EFE" w:rsidRPr="00B05AFA" w:rsidRDefault="00A01EFE" w:rsidP="00C14E3E">
                <w:pPr>
                  <w:adjustRightInd w:val="0"/>
                  <w:snapToGrid w:val="0"/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shd w:val="clear" w:color="auto" w:fill="auto"/>
            <w:vAlign w:val="center"/>
          </w:tcPr>
          <w:p w14:paraId="1889FC8D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6DDE3F5E" w14:textId="77777777" w:rsidTr="00A01EFE">
        <w:trPr>
          <w:cantSplit/>
          <w:trHeight w:val="300"/>
        </w:trPr>
        <w:tc>
          <w:tcPr>
            <w:tcW w:w="670" w:type="dxa"/>
            <w:shd w:val="clear" w:color="auto" w:fill="auto"/>
            <w:vAlign w:val="center"/>
          </w:tcPr>
          <w:p w14:paraId="26A7FE08" w14:textId="77777777" w:rsidR="00A01EFE" w:rsidRPr="003901AD" w:rsidRDefault="00A01EFE" w:rsidP="003901A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5" w:type="dxa"/>
            <w:gridSpan w:val="7"/>
            <w:shd w:val="clear" w:color="auto" w:fill="auto"/>
            <w:vAlign w:val="center"/>
          </w:tcPr>
          <w:p w14:paraId="15C94DBB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6B7AF39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FCA0D50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395470145"/>
            <w:placeholder>
              <w:docPart w:val="124B25DBF69D4D4DAA01E0508B6FD2E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756D91EC" w14:textId="77777777" w:rsidR="00A01EFE" w:rsidRPr="00B05AFA" w:rsidRDefault="00A01EFE" w:rsidP="00180D54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shd w:val="clear" w:color="auto" w:fill="auto"/>
            <w:vAlign w:val="center"/>
          </w:tcPr>
          <w:p w14:paraId="0783FF1A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24FE3805" w14:textId="77777777" w:rsidTr="00A01EFE">
        <w:trPr>
          <w:cantSplit/>
          <w:trHeight w:val="288"/>
        </w:trPr>
        <w:tc>
          <w:tcPr>
            <w:tcW w:w="670" w:type="dxa"/>
            <w:shd w:val="clear" w:color="auto" w:fill="auto"/>
            <w:vAlign w:val="center"/>
          </w:tcPr>
          <w:p w14:paraId="0231D876" w14:textId="77777777" w:rsidR="00A01EFE" w:rsidRPr="003901AD" w:rsidRDefault="00A01EFE" w:rsidP="003901A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5" w:type="dxa"/>
            <w:gridSpan w:val="7"/>
            <w:shd w:val="clear" w:color="auto" w:fill="auto"/>
            <w:vAlign w:val="center"/>
          </w:tcPr>
          <w:p w14:paraId="4D49DC24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58F308B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145F85A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647400948"/>
            <w:placeholder>
              <w:docPart w:val="0EF021C6C0F14D86B3374C019D311EEE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74553C7B" w14:textId="77777777" w:rsidR="00A01EFE" w:rsidRPr="00B05AFA" w:rsidRDefault="00A01EFE" w:rsidP="00180D54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shd w:val="clear" w:color="auto" w:fill="auto"/>
            <w:vAlign w:val="center"/>
          </w:tcPr>
          <w:p w14:paraId="04FE25D6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72FE1E27" w14:textId="77777777" w:rsidTr="00A01EFE">
        <w:trPr>
          <w:cantSplit/>
          <w:trHeight w:val="252"/>
        </w:trPr>
        <w:tc>
          <w:tcPr>
            <w:tcW w:w="670" w:type="dxa"/>
            <w:shd w:val="clear" w:color="auto" w:fill="auto"/>
            <w:vAlign w:val="center"/>
          </w:tcPr>
          <w:p w14:paraId="47B7D0E9" w14:textId="77777777" w:rsidR="00A01EFE" w:rsidRPr="003901AD" w:rsidRDefault="00A01EFE" w:rsidP="003901A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5" w:type="dxa"/>
            <w:gridSpan w:val="7"/>
            <w:shd w:val="clear" w:color="auto" w:fill="auto"/>
            <w:vAlign w:val="center"/>
          </w:tcPr>
          <w:p w14:paraId="71D66437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8CF8F8F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DC34B45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396828013"/>
            <w:placeholder>
              <w:docPart w:val="B90975AFAABD4E18B493AA0A8DE149C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282B8C9B" w14:textId="77777777" w:rsidR="00A01EFE" w:rsidRPr="00B05AFA" w:rsidRDefault="00A01EFE" w:rsidP="00180D54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shd w:val="clear" w:color="auto" w:fill="auto"/>
            <w:vAlign w:val="center"/>
          </w:tcPr>
          <w:p w14:paraId="29BDD76C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51130F29" w14:textId="77777777" w:rsidTr="00A01EFE">
        <w:trPr>
          <w:cantSplit/>
          <w:trHeight w:val="252"/>
        </w:trPr>
        <w:tc>
          <w:tcPr>
            <w:tcW w:w="670" w:type="dxa"/>
            <w:shd w:val="clear" w:color="auto" w:fill="auto"/>
            <w:vAlign w:val="center"/>
          </w:tcPr>
          <w:p w14:paraId="19D7A8CB" w14:textId="77777777" w:rsidR="00A01EFE" w:rsidRPr="003901AD" w:rsidRDefault="00A01EFE" w:rsidP="003901A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5" w:type="dxa"/>
            <w:gridSpan w:val="7"/>
            <w:shd w:val="clear" w:color="auto" w:fill="auto"/>
            <w:vAlign w:val="center"/>
          </w:tcPr>
          <w:p w14:paraId="01733982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C71E7D3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8D75AF3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262799951"/>
            <w:placeholder>
              <w:docPart w:val="8AA1F0EF7DE0455B9CCD4DD2596938D0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78C904A6" w14:textId="77777777" w:rsidR="00A01EFE" w:rsidRPr="00B05AFA" w:rsidRDefault="00A01EFE" w:rsidP="00180D54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shd w:val="clear" w:color="auto" w:fill="auto"/>
            <w:vAlign w:val="center"/>
          </w:tcPr>
          <w:p w14:paraId="52C4558E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6227D846" w14:textId="77777777" w:rsidTr="00A01EFE">
        <w:trPr>
          <w:cantSplit/>
          <w:trHeight w:val="252"/>
        </w:trPr>
        <w:tc>
          <w:tcPr>
            <w:tcW w:w="670" w:type="dxa"/>
            <w:shd w:val="clear" w:color="auto" w:fill="auto"/>
            <w:vAlign w:val="center"/>
          </w:tcPr>
          <w:p w14:paraId="63398B48" w14:textId="77777777" w:rsidR="00A01EFE" w:rsidRPr="003901AD" w:rsidRDefault="00A01EFE" w:rsidP="003901A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5" w:type="dxa"/>
            <w:gridSpan w:val="7"/>
            <w:shd w:val="clear" w:color="auto" w:fill="auto"/>
            <w:vAlign w:val="center"/>
          </w:tcPr>
          <w:p w14:paraId="31A13EDF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1F5B234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9C2296B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333752015"/>
            <w:placeholder>
              <w:docPart w:val="C24E1DC55D3E4D38B50936B2CAE014D0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48BBAE02" w14:textId="77777777" w:rsidR="00A01EFE" w:rsidRPr="00B05AFA" w:rsidRDefault="00A01EFE" w:rsidP="00180D54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shd w:val="clear" w:color="auto" w:fill="auto"/>
            <w:vAlign w:val="center"/>
          </w:tcPr>
          <w:p w14:paraId="630F6F25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0F3C04B9" w14:textId="77777777" w:rsidTr="00B05AFA">
        <w:trPr>
          <w:cantSplit/>
          <w:trHeight w:val="273"/>
        </w:trPr>
        <w:tc>
          <w:tcPr>
            <w:tcW w:w="10207" w:type="dxa"/>
            <w:gridSpan w:val="18"/>
            <w:shd w:val="clear" w:color="auto" w:fill="auto"/>
            <w:vAlign w:val="center"/>
          </w:tcPr>
          <w:p w14:paraId="2DA0DC9B" w14:textId="77777777" w:rsidR="00A01EFE" w:rsidRPr="007F0D1B" w:rsidRDefault="00A01EFE" w:rsidP="00BA013E">
            <w:pPr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Pr="007F0D1B">
              <w:rPr>
                <w:rFonts w:ascii="Arial" w:eastAsia="黑体" w:hAnsi="Arial"/>
                <w:szCs w:val="21"/>
              </w:rPr>
              <w:t>.2</w:t>
            </w:r>
            <w:r w:rsidRPr="004B4DEA">
              <w:rPr>
                <w:rFonts w:ascii="宋体" w:hAnsi="宋体" w:hint="eastAsia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:rsidR="00A01EFE" w:rsidRPr="007F0D1B" w14:paraId="29A6FEB4" w14:textId="77777777" w:rsidTr="00A01EFE">
        <w:trPr>
          <w:cantSplit/>
          <w:trHeight w:val="341"/>
        </w:trPr>
        <w:tc>
          <w:tcPr>
            <w:tcW w:w="670" w:type="dxa"/>
            <w:shd w:val="clear" w:color="auto" w:fill="auto"/>
            <w:vAlign w:val="center"/>
          </w:tcPr>
          <w:p w14:paraId="0C8DDB97" w14:textId="77777777" w:rsidR="00A01EFE" w:rsidRPr="00B05AFA" w:rsidRDefault="00A01EFE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14:paraId="392DF40A" w14:textId="77777777" w:rsidR="00A01EFE" w:rsidRPr="00B05AFA" w:rsidRDefault="00A01EFE" w:rsidP="00C14E3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成果类别</w:t>
            </w:r>
          </w:p>
        </w:tc>
        <w:tc>
          <w:tcPr>
            <w:tcW w:w="5155" w:type="dxa"/>
            <w:gridSpan w:val="8"/>
            <w:shd w:val="clear" w:color="auto" w:fill="auto"/>
            <w:vAlign w:val="center"/>
          </w:tcPr>
          <w:p w14:paraId="32F808B6" w14:textId="77777777" w:rsidR="00A01EFE" w:rsidRPr="00B05AFA" w:rsidRDefault="00A01EFE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073093A" w14:textId="77777777" w:rsidR="00A01EFE" w:rsidRPr="00B05AFA" w:rsidRDefault="00A01EFE" w:rsidP="00C14E3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依托单位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835F17B" w14:textId="77777777" w:rsidR="00A01EFE" w:rsidRPr="00B05AFA" w:rsidRDefault="00A01EFE" w:rsidP="00C14E3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产出年份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7DB575" w14:textId="77777777" w:rsidR="00A01EFE" w:rsidRPr="00B05AFA" w:rsidRDefault="00A01EFE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A01EFE" w:rsidRPr="007F0D1B" w14:paraId="3B9CEC3A" w14:textId="77777777" w:rsidTr="00A01EFE">
        <w:trPr>
          <w:cantSplit/>
          <w:trHeight w:val="94"/>
        </w:trPr>
        <w:tc>
          <w:tcPr>
            <w:tcW w:w="670" w:type="dxa"/>
            <w:shd w:val="clear" w:color="auto" w:fill="auto"/>
            <w:vAlign w:val="center"/>
          </w:tcPr>
          <w:p w14:paraId="068617E3" w14:textId="77777777" w:rsidR="00A01EFE" w:rsidRPr="00B05AFA" w:rsidRDefault="00A01EFE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14:paraId="614F006E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8"/>
            <w:shd w:val="clear" w:color="auto" w:fill="auto"/>
            <w:vAlign w:val="center"/>
          </w:tcPr>
          <w:p w14:paraId="2ED0792B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F512CBE4CE5D4AB08CC9C9488C20708C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0EC52E1B" w14:textId="77777777" w:rsidR="00A01EFE" w:rsidRPr="00B05AFA" w:rsidRDefault="00A01EFE" w:rsidP="00C14E3E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3D868039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BF1F04F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A01EFE" w:rsidRPr="007F0D1B" w14:paraId="3EBB4EE3" w14:textId="77777777" w:rsidTr="00A01EFE">
        <w:trPr>
          <w:cantSplit/>
          <w:trHeight w:val="89"/>
        </w:trPr>
        <w:tc>
          <w:tcPr>
            <w:tcW w:w="670" w:type="dxa"/>
            <w:shd w:val="clear" w:color="auto" w:fill="auto"/>
            <w:vAlign w:val="center"/>
          </w:tcPr>
          <w:p w14:paraId="0E1F4BB5" w14:textId="77777777" w:rsidR="00A01EFE" w:rsidRPr="00B05AFA" w:rsidRDefault="00A01EFE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14:paraId="61A8220A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8"/>
            <w:shd w:val="clear" w:color="auto" w:fill="auto"/>
            <w:vAlign w:val="center"/>
          </w:tcPr>
          <w:p w14:paraId="0A2EB7D2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80836223"/>
            <w:placeholder>
              <w:docPart w:val="B9FF6C8DBD3F45A69943F330C3BD645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3D4EB321" w14:textId="77777777" w:rsidR="00A01EFE" w:rsidRPr="00B05AFA" w:rsidRDefault="00A01EFE" w:rsidP="00C14E3E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0F3AC98A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D5270B9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A01EFE" w:rsidRPr="007F0D1B" w14:paraId="0EAA1B3E" w14:textId="77777777" w:rsidTr="00A01EFE">
        <w:trPr>
          <w:cantSplit/>
          <w:trHeight w:val="193"/>
        </w:trPr>
        <w:tc>
          <w:tcPr>
            <w:tcW w:w="670" w:type="dxa"/>
            <w:shd w:val="clear" w:color="auto" w:fill="auto"/>
            <w:vAlign w:val="center"/>
          </w:tcPr>
          <w:p w14:paraId="32CE2099" w14:textId="77777777" w:rsidR="00A01EFE" w:rsidRPr="00B05AFA" w:rsidRDefault="00A01EFE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14:paraId="28C56806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8"/>
            <w:shd w:val="clear" w:color="auto" w:fill="auto"/>
            <w:vAlign w:val="center"/>
          </w:tcPr>
          <w:p w14:paraId="38346ADF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937525704"/>
            <w:placeholder>
              <w:docPart w:val="57BA2722417A48F0B5DAE89D46E44263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4DF4CBCC" w14:textId="77777777" w:rsidR="00A01EFE" w:rsidRPr="00B05AFA" w:rsidRDefault="00A01EFE" w:rsidP="00C14E3E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433B2255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4EA0ECD2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A01EFE" w:rsidRPr="007F0D1B" w14:paraId="230C549F" w14:textId="77777777" w:rsidTr="00A01EFE">
        <w:trPr>
          <w:cantSplit/>
          <w:trHeight w:val="155"/>
        </w:trPr>
        <w:tc>
          <w:tcPr>
            <w:tcW w:w="670" w:type="dxa"/>
            <w:shd w:val="clear" w:color="auto" w:fill="auto"/>
            <w:vAlign w:val="center"/>
          </w:tcPr>
          <w:p w14:paraId="2EE3E308" w14:textId="77777777" w:rsidR="00A01EFE" w:rsidRPr="00B05AFA" w:rsidRDefault="00A01EFE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14:paraId="778964A6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8"/>
            <w:shd w:val="clear" w:color="auto" w:fill="auto"/>
            <w:vAlign w:val="center"/>
          </w:tcPr>
          <w:p w14:paraId="6CE71DBA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52806933"/>
            <w:placeholder>
              <w:docPart w:val="BF70CEC7784741ADAF4EBC928DC16C0F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796C5849" w14:textId="77777777" w:rsidR="00A01EFE" w:rsidRPr="00B05AFA" w:rsidRDefault="00A01EFE" w:rsidP="00C14E3E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4C83E221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A86DE55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2B172769" w14:textId="77777777"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9B416" w14:textId="77777777" w:rsidR="007D0FB7" w:rsidRDefault="007D0FB7">
      <w:r>
        <w:separator/>
      </w:r>
    </w:p>
  </w:endnote>
  <w:endnote w:type="continuationSeparator" w:id="0">
    <w:p w14:paraId="04E8FC5D" w14:textId="77777777" w:rsidR="007D0FB7" w:rsidRDefault="007D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89977" w14:textId="77777777" w:rsidR="009803D3" w:rsidRDefault="001A3A4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14:paraId="64B4146A" w14:textId="77777777" w:rsidR="009803D3" w:rsidRDefault="007D0FB7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4D8D" w14:textId="77777777" w:rsidR="009803D3" w:rsidRDefault="007D0FB7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711FA" w14:textId="77777777" w:rsidR="007D0FB7" w:rsidRDefault="007D0FB7">
      <w:r>
        <w:separator/>
      </w:r>
    </w:p>
  </w:footnote>
  <w:footnote w:type="continuationSeparator" w:id="0">
    <w:p w14:paraId="3184476F" w14:textId="77777777" w:rsidR="007D0FB7" w:rsidRDefault="007D0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E5C38" w14:textId="77777777" w:rsidR="009803D3" w:rsidRDefault="007D0FB7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21382"/>
    <w:rsid w:val="000343FF"/>
    <w:rsid w:val="000403CB"/>
    <w:rsid w:val="00045F59"/>
    <w:rsid w:val="0005173D"/>
    <w:rsid w:val="000517D3"/>
    <w:rsid w:val="000876D2"/>
    <w:rsid w:val="0009448D"/>
    <w:rsid w:val="000D1F2A"/>
    <w:rsid w:val="000F42C4"/>
    <w:rsid w:val="00112F01"/>
    <w:rsid w:val="00115085"/>
    <w:rsid w:val="00150B97"/>
    <w:rsid w:val="00180D54"/>
    <w:rsid w:val="001A3A4C"/>
    <w:rsid w:val="001A6D2D"/>
    <w:rsid w:val="001B30AC"/>
    <w:rsid w:val="001C0FE7"/>
    <w:rsid w:val="00211611"/>
    <w:rsid w:val="00216205"/>
    <w:rsid w:val="00237FFC"/>
    <w:rsid w:val="00257909"/>
    <w:rsid w:val="002922E0"/>
    <w:rsid w:val="002A55D9"/>
    <w:rsid w:val="002C110F"/>
    <w:rsid w:val="002C4C99"/>
    <w:rsid w:val="0030240F"/>
    <w:rsid w:val="00340FD8"/>
    <w:rsid w:val="00346B4F"/>
    <w:rsid w:val="00363208"/>
    <w:rsid w:val="003713FD"/>
    <w:rsid w:val="00374B33"/>
    <w:rsid w:val="003901AD"/>
    <w:rsid w:val="003B4C16"/>
    <w:rsid w:val="003D032D"/>
    <w:rsid w:val="003D0D46"/>
    <w:rsid w:val="003F273C"/>
    <w:rsid w:val="003F43A5"/>
    <w:rsid w:val="00410878"/>
    <w:rsid w:val="00412401"/>
    <w:rsid w:val="00413234"/>
    <w:rsid w:val="004132E3"/>
    <w:rsid w:val="0041680D"/>
    <w:rsid w:val="00422BA0"/>
    <w:rsid w:val="00433307"/>
    <w:rsid w:val="0046041E"/>
    <w:rsid w:val="00467A6F"/>
    <w:rsid w:val="00483EA3"/>
    <w:rsid w:val="004B4DEA"/>
    <w:rsid w:val="004D28BE"/>
    <w:rsid w:val="004D7296"/>
    <w:rsid w:val="00502729"/>
    <w:rsid w:val="005068E8"/>
    <w:rsid w:val="005129C6"/>
    <w:rsid w:val="00523FB1"/>
    <w:rsid w:val="005300FA"/>
    <w:rsid w:val="00544325"/>
    <w:rsid w:val="005455BE"/>
    <w:rsid w:val="0057739F"/>
    <w:rsid w:val="005944C9"/>
    <w:rsid w:val="00596DBB"/>
    <w:rsid w:val="005A303C"/>
    <w:rsid w:val="005A778F"/>
    <w:rsid w:val="005B1C70"/>
    <w:rsid w:val="005B53CF"/>
    <w:rsid w:val="005D376A"/>
    <w:rsid w:val="0067128B"/>
    <w:rsid w:val="00675F29"/>
    <w:rsid w:val="006A1552"/>
    <w:rsid w:val="006B7605"/>
    <w:rsid w:val="006F0A69"/>
    <w:rsid w:val="00703AF4"/>
    <w:rsid w:val="00703D98"/>
    <w:rsid w:val="00710138"/>
    <w:rsid w:val="00717056"/>
    <w:rsid w:val="007207AE"/>
    <w:rsid w:val="00745CCC"/>
    <w:rsid w:val="007A2D24"/>
    <w:rsid w:val="007A5B38"/>
    <w:rsid w:val="007B1B8E"/>
    <w:rsid w:val="007D0FB7"/>
    <w:rsid w:val="007E23EF"/>
    <w:rsid w:val="007F0D1B"/>
    <w:rsid w:val="007F305B"/>
    <w:rsid w:val="00806C6F"/>
    <w:rsid w:val="008317C4"/>
    <w:rsid w:val="0083677F"/>
    <w:rsid w:val="008400A7"/>
    <w:rsid w:val="00860EDD"/>
    <w:rsid w:val="00862640"/>
    <w:rsid w:val="0088251B"/>
    <w:rsid w:val="0089603B"/>
    <w:rsid w:val="008A56D2"/>
    <w:rsid w:val="008C2F8C"/>
    <w:rsid w:val="008F1225"/>
    <w:rsid w:val="0090210C"/>
    <w:rsid w:val="00913503"/>
    <w:rsid w:val="00923E88"/>
    <w:rsid w:val="00930BF5"/>
    <w:rsid w:val="00937778"/>
    <w:rsid w:val="00943238"/>
    <w:rsid w:val="00947676"/>
    <w:rsid w:val="00962E9C"/>
    <w:rsid w:val="00984C40"/>
    <w:rsid w:val="00986738"/>
    <w:rsid w:val="0099105B"/>
    <w:rsid w:val="009C4779"/>
    <w:rsid w:val="009C48EB"/>
    <w:rsid w:val="009D53E3"/>
    <w:rsid w:val="00A01EFE"/>
    <w:rsid w:val="00A17E42"/>
    <w:rsid w:val="00A51C4F"/>
    <w:rsid w:val="00A61878"/>
    <w:rsid w:val="00A67ACC"/>
    <w:rsid w:val="00AA0AD7"/>
    <w:rsid w:val="00AA6290"/>
    <w:rsid w:val="00AC6894"/>
    <w:rsid w:val="00AD3049"/>
    <w:rsid w:val="00AE15F3"/>
    <w:rsid w:val="00AE32AE"/>
    <w:rsid w:val="00AE69E2"/>
    <w:rsid w:val="00B026D5"/>
    <w:rsid w:val="00B028C9"/>
    <w:rsid w:val="00B05AFA"/>
    <w:rsid w:val="00B13DEE"/>
    <w:rsid w:val="00B452AA"/>
    <w:rsid w:val="00B60773"/>
    <w:rsid w:val="00B712B5"/>
    <w:rsid w:val="00B84D94"/>
    <w:rsid w:val="00B957FD"/>
    <w:rsid w:val="00BA013E"/>
    <w:rsid w:val="00BA1EFF"/>
    <w:rsid w:val="00BA34A9"/>
    <w:rsid w:val="00BB662F"/>
    <w:rsid w:val="00BC3B50"/>
    <w:rsid w:val="00BD0A59"/>
    <w:rsid w:val="00BE4F23"/>
    <w:rsid w:val="00BE53CB"/>
    <w:rsid w:val="00C14E3E"/>
    <w:rsid w:val="00C26E43"/>
    <w:rsid w:val="00C6384E"/>
    <w:rsid w:val="00CA13ED"/>
    <w:rsid w:val="00CB5D4C"/>
    <w:rsid w:val="00CC6FCC"/>
    <w:rsid w:val="00CD7189"/>
    <w:rsid w:val="00D00C65"/>
    <w:rsid w:val="00D32F84"/>
    <w:rsid w:val="00D53CBA"/>
    <w:rsid w:val="00D627AB"/>
    <w:rsid w:val="00D70256"/>
    <w:rsid w:val="00D93178"/>
    <w:rsid w:val="00DD2754"/>
    <w:rsid w:val="00DD6E55"/>
    <w:rsid w:val="00DE4774"/>
    <w:rsid w:val="00E344A2"/>
    <w:rsid w:val="00E37B6C"/>
    <w:rsid w:val="00E37F68"/>
    <w:rsid w:val="00E455AE"/>
    <w:rsid w:val="00E46909"/>
    <w:rsid w:val="00E52E25"/>
    <w:rsid w:val="00E64B03"/>
    <w:rsid w:val="00E967AF"/>
    <w:rsid w:val="00EB5F41"/>
    <w:rsid w:val="00EC04D3"/>
    <w:rsid w:val="00EE6514"/>
    <w:rsid w:val="00EE6594"/>
    <w:rsid w:val="00F26A79"/>
    <w:rsid w:val="00F37413"/>
    <w:rsid w:val="00F420D4"/>
    <w:rsid w:val="00F43920"/>
    <w:rsid w:val="00F46739"/>
    <w:rsid w:val="00F53C88"/>
    <w:rsid w:val="00F8332E"/>
    <w:rsid w:val="00F9077E"/>
    <w:rsid w:val="00F9161D"/>
    <w:rsid w:val="00FC3367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3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10AB70B36C4FF18322961C96EAFE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043047-AFE9-4941-8C40-6FE104F24CBB}"/>
      </w:docPartPr>
      <w:docPartBody>
        <w:p w:rsidR="00000000" w:rsidRDefault="00AC3DDE" w:rsidP="00AC3DDE">
          <w:pPr>
            <w:pStyle w:val="CB10AB70B36C4FF18322961C96EAFEC0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090EFC57C42D486D83502E718828F0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A10CF5-72FF-4CDF-A245-9B270810F372}"/>
      </w:docPartPr>
      <w:docPartBody>
        <w:p w:rsidR="00000000" w:rsidRDefault="00AC3DDE" w:rsidP="00AC3DDE">
          <w:pPr>
            <w:pStyle w:val="090EFC57C42D486D83502E718828F08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F9665F2B0174C8C95E1F066093C4C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F2335F-070E-4537-AA9A-440FFB88AD4C}"/>
      </w:docPartPr>
      <w:docPartBody>
        <w:p w:rsidR="00000000" w:rsidRDefault="00AC3DDE" w:rsidP="00AC3DDE">
          <w:pPr>
            <w:pStyle w:val="FF9665F2B0174C8C95E1F066093C4C2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0ABB5A9459EB40F78351CF5B214100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198934-EC19-441B-87DA-B794D7F5A089}"/>
      </w:docPartPr>
      <w:docPartBody>
        <w:p w:rsidR="00000000" w:rsidRDefault="00AC3DDE" w:rsidP="00AC3DDE">
          <w:pPr>
            <w:pStyle w:val="0ABB5A9459EB40F78351CF5B214100B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5D7D60861B814079AA1FC064F48C38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9EE93E-ED7F-4521-B9AE-BC6C0500CEF9}"/>
      </w:docPartPr>
      <w:docPartBody>
        <w:p w:rsidR="00000000" w:rsidRDefault="00AC3DDE" w:rsidP="00AC3DDE">
          <w:pPr>
            <w:pStyle w:val="5D7D60861B814079AA1FC064F48C3815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264FDC2DCD504A1393DA1B32FB28CF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BCC9C7-A41A-4528-97E2-DCBB9F520960}"/>
      </w:docPartPr>
      <w:docPartBody>
        <w:p w:rsidR="00000000" w:rsidRDefault="00AC3DDE" w:rsidP="00AC3DDE">
          <w:pPr>
            <w:pStyle w:val="264FDC2DCD504A1393DA1B32FB28CF9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5DBDB8089134F98B3B1E338E5F131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112FA2-205E-4D94-9563-1464CE1F8D04}"/>
      </w:docPartPr>
      <w:docPartBody>
        <w:p w:rsidR="00000000" w:rsidRDefault="00AC3DDE" w:rsidP="00AC3DDE">
          <w:pPr>
            <w:pStyle w:val="95DBDB8089134F98B3B1E338E5F1315E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AB67AB9C419A44C8B9601A4A74795E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7AD343-6971-4A76-8356-0B0860357AD2}"/>
      </w:docPartPr>
      <w:docPartBody>
        <w:p w:rsidR="00000000" w:rsidRDefault="00AC3DDE" w:rsidP="00AC3DDE">
          <w:pPr>
            <w:pStyle w:val="AB67AB9C419A44C8B9601A4A74795E1F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24B25DBF69D4D4DAA01E0508B6FD2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2A4F15-BE3A-46C7-B9F4-5BFD5135649F}"/>
      </w:docPartPr>
      <w:docPartBody>
        <w:p w:rsidR="00000000" w:rsidRDefault="00AC3DDE" w:rsidP="00AC3DDE">
          <w:pPr>
            <w:pStyle w:val="124B25DBF69D4D4DAA01E0508B6FD2E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0EF021C6C0F14D86B3374C019D311E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5DB071-E641-4A71-B205-D2841A6004B9}"/>
      </w:docPartPr>
      <w:docPartBody>
        <w:p w:rsidR="00000000" w:rsidRDefault="00AC3DDE" w:rsidP="00AC3DDE">
          <w:pPr>
            <w:pStyle w:val="0EF021C6C0F14D86B3374C019D311EEE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90975AFAABD4E18B493AA0A8DE149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DC1C2E-6FF2-4AAF-8622-EDDC72DD5840}"/>
      </w:docPartPr>
      <w:docPartBody>
        <w:p w:rsidR="00000000" w:rsidRDefault="00AC3DDE" w:rsidP="00AC3DDE">
          <w:pPr>
            <w:pStyle w:val="B90975AFAABD4E18B493AA0A8DE149C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AA1F0EF7DE0455B9CCD4DD2596938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B824C0-D5EC-407E-B79A-FC7DAAC32746}"/>
      </w:docPartPr>
      <w:docPartBody>
        <w:p w:rsidR="00000000" w:rsidRDefault="00AC3DDE" w:rsidP="00AC3DDE">
          <w:pPr>
            <w:pStyle w:val="8AA1F0EF7DE0455B9CCD4DD2596938D0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C24E1DC55D3E4D38B50936B2CAE014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7D2072-C1AA-41D9-B631-E86DDCC3D981}"/>
      </w:docPartPr>
      <w:docPartBody>
        <w:p w:rsidR="00000000" w:rsidRDefault="00AC3DDE" w:rsidP="00AC3DDE">
          <w:pPr>
            <w:pStyle w:val="C24E1DC55D3E4D38B50936B2CAE014D0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512CBE4CE5D4AB08CC9C9488C2070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76243F-925C-4149-8598-1EE6BF8A9CD4}"/>
      </w:docPartPr>
      <w:docPartBody>
        <w:p w:rsidR="00000000" w:rsidRDefault="00AC3DDE" w:rsidP="00AC3DDE">
          <w:pPr>
            <w:pStyle w:val="F512CBE4CE5D4AB08CC9C9488C20708C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B9FF6C8DBD3F45A69943F330C3BD64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0BB46E-08DA-4CBC-8BDA-BE690063077C}"/>
      </w:docPartPr>
      <w:docPartBody>
        <w:p w:rsidR="00000000" w:rsidRDefault="00AC3DDE" w:rsidP="00AC3DDE">
          <w:pPr>
            <w:pStyle w:val="B9FF6C8DBD3F45A69943F330C3BD645E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57BA2722417A48F0B5DAE89D46E442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5B2CCB-7DE0-4893-876B-2D6D893D2227}"/>
      </w:docPartPr>
      <w:docPartBody>
        <w:p w:rsidR="00000000" w:rsidRDefault="00AC3DDE" w:rsidP="00AC3DDE">
          <w:pPr>
            <w:pStyle w:val="57BA2722417A48F0B5DAE89D46E44263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BF70CEC7784741ADAF4EBC928DC16C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6F89B1-CBF5-44DC-B422-815BF15A50D9}"/>
      </w:docPartPr>
      <w:docPartBody>
        <w:p w:rsidR="00000000" w:rsidRDefault="00AC3DDE" w:rsidP="00AC3DDE">
          <w:pPr>
            <w:pStyle w:val="BF70CEC7784741ADAF4EBC928DC16C0F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132D9"/>
    <w:rsid w:val="00020C8E"/>
    <w:rsid w:val="00103D15"/>
    <w:rsid w:val="00142691"/>
    <w:rsid w:val="001D681F"/>
    <w:rsid w:val="0022067B"/>
    <w:rsid w:val="00254A70"/>
    <w:rsid w:val="00336A54"/>
    <w:rsid w:val="003463C5"/>
    <w:rsid w:val="00373EB3"/>
    <w:rsid w:val="003F00AF"/>
    <w:rsid w:val="00463D4A"/>
    <w:rsid w:val="00494B6A"/>
    <w:rsid w:val="005920BA"/>
    <w:rsid w:val="005F3C21"/>
    <w:rsid w:val="006028E6"/>
    <w:rsid w:val="00652D4B"/>
    <w:rsid w:val="00666ED9"/>
    <w:rsid w:val="006A4B59"/>
    <w:rsid w:val="00734673"/>
    <w:rsid w:val="00761199"/>
    <w:rsid w:val="007C45F9"/>
    <w:rsid w:val="008C56E5"/>
    <w:rsid w:val="00902E0C"/>
    <w:rsid w:val="00A2050E"/>
    <w:rsid w:val="00A6012D"/>
    <w:rsid w:val="00A97A40"/>
    <w:rsid w:val="00AB1FDA"/>
    <w:rsid w:val="00AC3DDE"/>
    <w:rsid w:val="00B646A4"/>
    <w:rsid w:val="00B82618"/>
    <w:rsid w:val="00BB5688"/>
    <w:rsid w:val="00C24712"/>
    <w:rsid w:val="00C3041A"/>
    <w:rsid w:val="00C513B0"/>
    <w:rsid w:val="00CD0B67"/>
    <w:rsid w:val="00D07413"/>
    <w:rsid w:val="00DA4544"/>
    <w:rsid w:val="00DB6F30"/>
    <w:rsid w:val="00E12EA5"/>
    <w:rsid w:val="00E30F91"/>
    <w:rsid w:val="00F1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3DDE"/>
    <w:rPr>
      <w:color w:val="808080"/>
    </w:rPr>
  </w:style>
  <w:style w:type="paragraph" w:customStyle="1" w:styleId="761AA8E73526479B80FDD9D55B15CDBC">
    <w:name w:val="761AA8E73526479B80FDD9D55B15CDBC"/>
    <w:rsid w:val="0022067B"/>
    <w:pPr>
      <w:widowControl w:val="0"/>
      <w:jc w:val="both"/>
    </w:pPr>
  </w:style>
  <w:style w:type="paragraph" w:customStyle="1" w:styleId="DC4ED6AE16FD457DB366DBE3CD230EFD">
    <w:name w:val="DC4ED6AE16FD457DB366DBE3CD230EFD"/>
    <w:rsid w:val="0022067B"/>
    <w:pPr>
      <w:widowControl w:val="0"/>
      <w:jc w:val="both"/>
    </w:pPr>
  </w:style>
  <w:style w:type="paragraph" w:customStyle="1" w:styleId="BED8381D253C4DC481601489EE42DB78">
    <w:name w:val="BED8381D253C4DC481601489EE42DB78"/>
    <w:rsid w:val="0022067B"/>
    <w:pPr>
      <w:widowControl w:val="0"/>
      <w:jc w:val="both"/>
    </w:pPr>
  </w:style>
  <w:style w:type="paragraph" w:customStyle="1" w:styleId="EA6F4EE7B6954760B3D41FFE7677E715">
    <w:name w:val="EA6F4EE7B6954760B3D41FFE7677E715"/>
    <w:rsid w:val="0022067B"/>
    <w:pPr>
      <w:widowControl w:val="0"/>
      <w:jc w:val="both"/>
    </w:pPr>
  </w:style>
  <w:style w:type="paragraph" w:customStyle="1" w:styleId="F0FD714B216242FDA453C84F44A08238">
    <w:name w:val="F0FD714B216242FDA453C84F44A08238"/>
    <w:rsid w:val="0022067B"/>
    <w:pPr>
      <w:widowControl w:val="0"/>
      <w:jc w:val="both"/>
    </w:pPr>
  </w:style>
  <w:style w:type="paragraph" w:customStyle="1" w:styleId="25B7C3BAC861493CAB18CA3D63B3D09B">
    <w:name w:val="25B7C3BAC861493CAB18CA3D63B3D09B"/>
    <w:rsid w:val="0022067B"/>
    <w:pPr>
      <w:widowControl w:val="0"/>
      <w:jc w:val="both"/>
    </w:pPr>
  </w:style>
  <w:style w:type="paragraph" w:customStyle="1" w:styleId="00E6AE53BC8E4727B1BEB9BBC82D246D">
    <w:name w:val="00E6AE53BC8E4727B1BEB9BBC82D246D"/>
    <w:rsid w:val="00E12EA5"/>
    <w:pPr>
      <w:widowControl w:val="0"/>
      <w:jc w:val="both"/>
    </w:pPr>
  </w:style>
  <w:style w:type="paragraph" w:customStyle="1" w:styleId="070E5CBB82834A489EB33C813C49531D">
    <w:name w:val="070E5CBB82834A489EB33C813C49531D"/>
    <w:rsid w:val="00E12EA5"/>
    <w:pPr>
      <w:widowControl w:val="0"/>
      <w:jc w:val="both"/>
    </w:pPr>
  </w:style>
  <w:style w:type="paragraph" w:customStyle="1" w:styleId="81D9EE6DA39A44C68ADD1BDE087CF429">
    <w:name w:val="81D9EE6DA39A44C68ADD1BDE087CF429"/>
    <w:rsid w:val="00E12EA5"/>
    <w:pPr>
      <w:widowControl w:val="0"/>
      <w:jc w:val="both"/>
    </w:pPr>
  </w:style>
  <w:style w:type="paragraph" w:customStyle="1" w:styleId="274390A02AB54041AA21C20060850606">
    <w:name w:val="274390A02AB54041AA21C20060850606"/>
    <w:rsid w:val="00E12EA5"/>
    <w:pPr>
      <w:widowControl w:val="0"/>
      <w:jc w:val="both"/>
    </w:pPr>
  </w:style>
  <w:style w:type="paragraph" w:customStyle="1" w:styleId="A71FB0A024DC48C1B88017A340403B5C">
    <w:name w:val="A71FB0A024DC48C1B88017A340403B5C"/>
    <w:rsid w:val="00E12EA5"/>
    <w:pPr>
      <w:widowControl w:val="0"/>
      <w:jc w:val="both"/>
    </w:pPr>
  </w:style>
  <w:style w:type="paragraph" w:customStyle="1" w:styleId="8AFF7D7342D64595B5925836FCFE38F3">
    <w:name w:val="8AFF7D7342D64595B5925836FCFE38F3"/>
    <w:rsid w:val="00E12EA5"/>
    <w:pPr>
      <w:widowControl w:val="0"/>
      <w:jc w:val="both"/>
    </w:pPr>
  </w:style>
  <w:style w:type="paragraph" w:customStyle="1" w:styleId="7C827062EA50401BA958BA9AFABBA4FF">
    <w:name w:val="7C827062EA50401BA958BA9AFABBA4FF"/>
    <w:rsid w:val="00E12EA5"/>
    <w:pPr>
      <w:widowControl w:val="0"/>
      <w:jc w:val="both"/>
    </w:pPr>
  </w:style>
  <w:style w:type="paragraph" w:customStyle="1" w:styleId="9EF0EC4FA48B4F4C964ADB142CE901E8">
    <w:name w:val="9EF0EC4FA48B4F4C964ADB142CE901E8"/>
    <w:rsid w:val="00E12EA5"/>
    <w:pPr>
      <w:widowControl w:val="0"/>
      <w:jc w:val="both"/>
    </w:pPr>
  </w:style>
  <w:style w:type="paragraph" w:customStyle="1" w:styleId="EDBF7EDEA8294804888C34379AEDE30B">
    <w:name w:val="EDBF7EDEA8294804888C34379AEDE30B"/>
    <w:rsid w:val="00E12EA5"/>
    <w:pPr>
      <w:widowControl w:val="0"/>
      <w:jc w:val="both"/>
    </w:pPr>
  </w:style>
  <w:style w:type="paragraph" w:customStyle="1" w:styleId="790E435F9E6642A2BB1133EDD8895228">
    <w:name w:val="790E435F9E6642A2BB1133EDD8895228"/>
    <w:rsid w:val="00E12EA5"/>
    <w:pPr>
      <w:widowControl w:val="0"/>
      <w:jc w:val="both"/>
    </w:pPr>
  </w:style>
  <w:style w:type="paragraph" w:customStyle="1" w:styleId="CB10AB70B36C4FF18322961C96EAFEC0">
    <w:name w:val="CB10AB70B36C4FF18322961C96EAFEC0"/>
    <w:rsid w:val="00AC3DDE"/>
    <w:pPr>
      <w:widowControl w:val="0"/>
      <w:jc w:val="both"/>
    </w:pPr>
  </w:style>
  <w:style w:type="paragraph" w:customStyle="1" w:styleId="090EFC57C42D486D83502E718828F084">
    <w:name w:val="090EFC57C42D486D83502E718828F084"/>
    <w:rsid w:val="00AC3DDE"/>
    <w:pPr>
      <w:widowControl w:val="0"/>
      <w:jc w:val="both"/>
    </w:pPr>
  </w:style>
  <w:style w:type="paragraph" w:customStyle="1" w:styleId="FF9665F2B0174C8C95E1F066093C4C24">
    <w:name w:val="FF9665F2B0174C8C95E1F066093C4C24"/>
    <w:rsid w:val="00AC3DDE"/>
    <w:pPr>
      <w:widowControl w:val="0"/>
      <w:jc w:val="both"/>
    </w:pPr>
  </w:style>
  <w:style w:type="paragraph" w:customStyle="1" w:styleId="0ABB5A9459EB40F78351CF5B214100B6">
    <w:name w:val="0ABB5A9459EB40F78351CF5B214100B6"/>
    <w:rsid w:val="00AC3DDE"/>
    <w:pPr>
      <w:widowControl w:val="0"/>
      <w:jc w:val="both"/>
    </w:pPr>
  </w:style>
  <w:style w:type="paragraph" w:customStyle="1" w:styleId="5D7D60861B814079AA1FC064F48C3815">
    <w:name w:val="5D7D60861B814079AA1FC064F48C3815"/>
    <w:rsid w:val="00AC3DDE"/>
    <w:pPr>
      <w:widowControl w:val="0"/>
      <w:jc w:val="both"/>
    </w:pPr>
  </w:style>
  <w:style w:type="paragraph" w:customStyle="1" w:styleId="264FDC2DCD504A1393DA1B32FB28CF91">
    <w:name w:val="264FDC2DCD504A1393DA1B32FB28CF91"/>
    <w:rsid w:val="00AC3DDE"/>
    <w:pPr>
      <w:widowControl w:val="0"/>
      <w:jc w:val="both"/>
    </w:pPr>
  </w:style>
  <w:style w:type="paragraph" w:customStyle="1" w:styleId="95DBDB8089134F98B3B1E338E5F1315E">
    <w:name w:val="95DBDB8089134F98B3B1E338E5F1315E"/>
    <w:rsid w:val="00AC3DDE"/>
    <w:pPr>
      <w:widowControl w:val="0"/>
      <w:jc w:val="both"/>
    </w:pPr>
  </w:style>
  <w:style w:type="paragraph" w:customStyle="1" w:styleId="AB67AB9C419A44C8B9601A4A74795E1F">
    <w:name w:val="AB67AB9C419A44C8B9601A4A74795E1F"/>
    <w:rsid w:val="00AC3DDE"/>
    <w:pPr>
      <w:widowControl w:val="0"/>
      <w:jc w:val="both"/>
    </w:pPr>
  </w:style>
  <w:style w:type="paragraph" w:customStyle="1" w:styleId="124B25DBF69D4D4DAA01E0508B6FD2E1">
    <w:name w:val="124B25DBF69D4D4DAA01E0508B6FD2E1"/>
    <w:rsid w:val="00AC3DDE"/>
    <w:pPr>
      <w:widowControl w:val="0"/>
      <w:jc w:val="both"/>
    </w:pPr>
  </w:style>
  <w:style w:type="paragraph" w:customStyle="1" w:styleId="0EF021C6C0F14D86B3374C019D311EEE">
    <w:name w:val="0EF021C6C0F14D86B3374C019D311EEE"/>
    <w:rsid w:val="00AC3DDE"/>
    <w:pPr>
      <w:widowControl w:val="0"/>
      <w:jc w:val="both"/>
    </w:pPr>
  </w:style>
  <w:style w:type="paragraph" w:customStyle="1" w:styleId="B90975AFAABD4E18B493AA0A8DE149C6">
    <w:name w:val="B90975AFAABD4E18B493AA0A8DE149C6"/>
    <w:rsid w:val="00AC3DDE"/>
    <w:pPr>
      <w:widowControl w:val="0"/>
      <w:jc w:val="both"/>
    </w:pPr>
  </w:style>
  <w:style w:type="paragraph" w:customStyle="1" w:styleId="8AA1F0EF7DE0455B9CCD4DD2596938D0">
    <w:name w:val="8AA1F0EF7DE0455B9CCD4DD2596938D0"/>
    <w:rsid w:val="00AC3DDE"/>
    <w:pPr>
      <w:widowControl w:val="0"/>
      <w:jc w:val="both"/>
    </w:pPr>
  </w:style>
  <w:style w:type="paragraph" w:customStyle="1" w:styleId="C24E1DC55D3E4D38B50936B2CAE014D0">
    <w:name w:val="C24E1DC55D3E4D38B50936B2CAE014D0"/>
    <w:rsid w:val="00AC3DDE"/>
    <w:pPr>
      <w:widowControl w:val="0"/>
      <w:jc w:val="both"/>
    </w:pPr>
  </w:style>
  <w:style w:type="paragraph" w:customStyle="1" w:styleId="F512CBE4CE5D4AB08CC9C9488C20708C">
    <w:name w:val="F512CBE4CE5D4AB08CC9C9488C20708C"/>
    <w:rsid w:val="00AC3DDE"/>
    <w:pPr>
      <w:widowControl w:val="0"/>
      <w:jc w:val="both"/>
    </w:pPr>
  </w:style>
  <w:style w:type="paragraph" w:customStyle="1" w:styleId="B9FF6C8DBD3F45A69943F330C3BD645E">
    <w:name w:val="B9FF6C8DBD3F45A69943F330C3BD645E"/>
    <w:rsid w:val="00AC3DDE"/>
    <w:pPr>
      <w:widowControl w:val="0"/>
      <w:jc w:val="both"/>
    </w:pPr>
  </w:style>
  <w:style w:type="paragraph" w:customStyle="1" w:styleId="57BA2722417A48F0B5DAE89D46E44263">
    <w:name w:val="57BA2722417A48F0B5DAE89D46E44263"/>
    <w:rsid w:val="00AC3DDE"/>
    <w:pPr>
      <w:widowControl w:val="0"/>
      <w:jc w:val="both"/>
    </w:pPr>
  </w:style>
  <w:style w:type="paragraph" w:customStyle="1" w:styleId="BF70CEC7784741ADAF4EBC928DC16C0F">
    <w:name w:val="BF70CEC7784741ADAF4EBC928DC16C0F"/>
    <w:rsid w:val="00AC3DD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D430-C88F-41A5-A3F4-6234A1E7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4</Characters>
  <Application>Microsoft Office Word</Application>
  <DocSecurity>0</DocSecurity>
  <Lines>6</Lines>
  <Paragraphs>1</Paragraphs>
  <ScaleCrop>false</ScaleCrop>
  <Company>微软中国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徐艳坤</cp:lastModifiedBy>
  <cp:revision>4</cp:revision>
  <dcterms:created xsi:type="dcterms:W3CDTF">2022-01-04T01:41:00Z</dcterms:created>
  <dcterms:modified xsi:type="dcterms:W3CDTF">2022-01-04T07:25:00Z</dcterms:modified>
</cp:coreProperties>
</file>